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工作相关法律知识读本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工作相关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71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工作相关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